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2" w:rsidRPr="00002C6B" w:rsidRDefault="00047F00" w:rsidP="00AE7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6B">
        <w:rPr>
          <w:rFonts w:ascii="Times New Roman" w:hAnsi="Times New Roman" w:cs="Times New Roman"/>
          <w:b/>
          <w:sz w:val="24"/>
          <w:szCs w:val="24"/>
        </w:rPr>
        <w:t>А</w:t>
      </w:r>
      <w:r w:rsidR="000123A0" w:rsidRPr="00002C6B">
        <w:rPr>
          <w:rFonts w:ascii="Times New Roman" w:hAnsi="Times New Roman" w:cs="Times New Roman"/>
          <w:b/>
          <w:sz w:val="24"/>
          <w:szCs w:val="24"/>
        </w:rPr>
        <w:t xml:space="preserve">ннотация </w:t>
      </w:r>
    </w:p>
    <w:p w:rsidR="000123A0" w:rsidRPr="00002C6B" w:rsidRDefault="000123A0" w:rsidP="009804AB">
      <w:pPr>
        <w:pStyle w:val="a5"/>
        <w:ind w:firstLine="284"/>
        <w:jc w:val="center"/>
        <w:rPr>
          <w:rFonts w:ascii="Times New Roman" w:hAnsi="Times New Roman"/>
          <w:b/>
        </w:rPr>
      </w:pPr>
      <w:r w:rsidRPr="00002C6B">
        <w:rPr>
          <w:rFonts w:ascii="Times New Roman" w:hAnsi="Times New Roman"/>
          <w:b/>
        </w:rPr>
        <w:t>дополнительной профессиональной программы повышения квалификации</w:t>
      </w:r>
      <w:r w:rsidR="00047F00" w:rsidRPr="00002C6B">
        <w:rPr>
          <w:rFonts w:ascii="Times New Roman" w:hAnsi="Times New Roman"/>
        </w:rPr>
        <w:t xml:space="preserve"> </w:t>
      </w:r>
      <w:r w:rsidR="00002C6B" w:rsidRPr="00002C6B">
        <w:rPr>
          <w:rFonts w:ascii="Times New Roman" w:hAnsi="Times New Roman"/>
        </w:rPr>
        <w:t>«</w:t>
      </w:r>
      <w:r w:rsidR="00002C6B" w:rsidRPr="00002C6B">
        <w:rPr>
          <w:rFonts w:ascii="Times New Roman" w:hAnsi="Times New Roman"/>
          <w:b/>
        </w:rPr>
        <w:t xml:space="preserve">Методика проверки заданий с развернутым ответом КИМ </w:t>
      </w:r>
      <w:r w:rsidR="00662A87">
        <w:rPr>
          <w:rFonts w:ascii="Times New Roman" w:hAnsi="Times New Roman"/>
          <w:b/>
        </w:rPr>
        <w:t>ОГЭ</w:t>
      </w:r>
      <w:r w:rsidR="00047F00" w:rsidRPr="00002C6B">
        <w:rPr>
          <w:rFonts w:ascii="Times New Roman" w:hAnsi="Times New Roman"/>
          <w:b/>
        </w:rPr>
        <w:t>»</w:t>
      </w:r>
      <w:bookmarkStart w:id="0" w:name="_GoBack"/>
      <w:bookmarkEnd w:id="0"/>
    </w:p>
    <w:p w:rsidR="00585D48" w:rsidRPr="00002C6B" w:rsidRDefault="00585D48" w:rsidP="00AE7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5977"/>
      </w:tblGrid>
      <w:tr w:rsidR="00585D48" w:rsidRPr="00805789" w:rsidTr="00303F1B">
        <w:trPr>
          <w:trHeight w:val="845"/>
        </w:trPr>
        <w:tc>
          <w:tcPr>
            <w:tcW w:w="3594" w:type="dxa"/>
          </w:tcPr>
          <w:p w:rsidR="00585D48" w:rsidRPr="00805789" w:rsidRDefault="00585D4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Целевая группа специалистов, на которых ориентирована программа</w:t>
            </w:r>
          </w:p>
        </w:tc>
        <w:tc>
          <w:tcPr>
            <w:tcW w:w="5977" w:type="dxa"/>
          </w:tcPr>
          <w:p w:rsidR="00585D48" w:rsidRPr="00002C6B" w:rsidRDefault="00002C6B" w:rsidP="001D1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>Кандидаты в эксперты предметных комиссий (по русскому языку, литературе, математике, английскому языку, немецкому языку, истории, обществознанию, биологии, физике, химии, географии</w:t>
            </w:r>
            <w:r w:rsidR="00055D61">
              <w:rPr>
                <w:rFonts w:ascii="Times New Roman" w:hAnsi="Times New Roman" w:cs="Times New Roman"/>
                <w:sz w:val="24"/>
                <w:szCs w:val="24"/>
              </w:rPr>
              <w:t>, информатике</w:t>
            </w:r>
            <w:r w:rsidR="00E440C9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62A87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ой комиссии Мурманской области, осуществляющих проверку развернутых ответов участников государственной итоговой аттестации по образовательным программам </w:t>
            </w:r>
            <w:r w:rsidR="00662A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</w:t>
            </w: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>образования на задания экзаменационной работы</w:t>
            </w:r>
          </w:p>
        </w:tc>
      </w:tr>
      <w:tr w:rsidR="00F0496B" w:rsidRPr="00805789" w:rsidTr="0053363A">
        <w:trPr>
          <w:trHeight w:val="629"/>
        </w:trPr>
        <w:tc>
          <w:tcPr>
            <w:tcW w:w="3594" w:type="dxa"/>
          </w:tcPr>
          <w:p w:rsidR="00F0496B" w:rsidRPr="00805789" w:rsidRDefault="00F0496B" w:rsidP="007D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5977" w:type="dxa"/>
          </w:tcPr>
          <w:p w:rsidR="00002C6B" w:rsidRPr="00002C6B" w:rsidRDefault="00002C6B" w:rsidP="001D1F44">
            <w:pPr>
              <w:pStyle w:val="a4"/>
              <w:numPr>
                <w:ilvl w:val="0"/>
                <w:numId w:val="21"/>
              </w:numPr>
              <w:tabs>
                <w:tab w:val="left" w:pos="298"/>
              </w:tabs>
              <w:ind w:left="0" w:right="-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правовое обеспечение организации </w:t>
            </w:r>
            <w:r w:rsidR="001D1F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я государственной итоговой аттестации выпускников, освоивших образовательные программы </w:t>
            </w:r>
            <w:r w:rsidR="00662A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</w:t>
            </w: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1D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C6B" w:rsidRPr="00002C6B" w:rsidRDefault="00002C6B" w:rsidP="001D1F44">
            <w:pPr>
              <w:pStyle w:val="a4"/>
              <w:numPr>
                <w:ilvl w:val="0"/>
                <w:numId w:val="21"/>
              </w:numPr>
              <w:tabs>
                <w:tab w:val="left" w:pos="298"/>
              </w:tabs>
              <w:ind w:left="0" w:right="-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>Современные методы оценки достижений учащихся с учетом требований ФГОС к результатам освоения образовательных программ</w:t>
            </w:r>
            <w:r w:rsidR="001D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C6B" w:rsidRPr="00002C6B" w:rsidRDefault="00002C6B" w:rsidP="001D1F44">
            <w:pPr>
              <w:pStyle w:val="a4"/>
              <w:numPr>
                <w:ilvl w:val="0"/>
                <w:numId w:val="21"/>
              </w:numPr>
              <w:tabs>
                <w:tab w:val="left" w:pos="298"/>
              </w:tabs>
              <w:ind w:left="0" w:right="-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C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и структура контрольно-измерительных материалов  по предмету</w:t>
            </w:r>
            <w:r w:rsidR="001D1F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0496B" w:rsidRPr="00002C6B" w:rsidRDefault="00002C6B" w:rsidP="001D1F44">
            <w:pPr>
              <w:pStyle w:val="a4"/>
              <w:numPr>
                <w:ilvl w:val="0"/>
                <w:numId w:val="21"/>
              </w:numPr>
              <w:tabs>
                <w:tab w:val="left" w:pos="298"/>
              </w:tabs>
              <w:ind w:left="0" w:right="-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C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ие подходы к проверке и оценке заданий с развернутым ответом </w:t>
            </w: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х работ участников </w:t>
            </w:r>
            <w:r w:rsidR="00662A87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</w:tr>
      <w:tr w:rsidR="00F0496B" w:rsidRPr="00805789" w:rsidTr="00F0496B">
        <w:trPr>
          <w:trHeight w:val="416"/>
        </w:trPr>
        <w:tc>
          <w:tcPr>
            <w:tcW w:w="3594" w:type="dxa"/>
          </w:tcPr>
          <w:p w:rsidR="00F0496B" w:rsidRPr="00805789" w:rsidRDefault="00F0496B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актуальных </w:t>
            </w:r>
            <w:r w:rsidRPr="00275602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вити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по итогам обучения</w:t>
            </w:r>
          </w:p>
        </w:tc>
        <w:tc>
          <w:tcPr>
            <w:tcW w:w="5977" w:type="dxa"/>
          </w:tcPr>
          <w:p w:rsidR="00F0496B" w:rsidRPr="00662A87" w:rsidRDefault="00662A87" w:rsidP="00002C6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2A87">
              <w:rPr>
                <w:rFonts w:ascii="Times New Roman" w:hAnsi="Times New Roman" w:cs="Times New Roman"/>
                <w:sz w:val="24"/>
                <w:szCs w:val="24"/>
              </w:rPr>
              <w:t>ормирование и развитие профессиональной компетентности специалистов</w:t>
            </w:r>
            <w:bookmarkEnd w:id="1"/>
            <w:r w:rsidRPr="00662A87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верки </w:t>
            </w:r>
            <w:r w:rsidR="001D1F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A87">
              <w:rPr>
                <w:rFonts w:ascii="Times New Roman" w:hAnsi="Times New Roman" w:cs="Times New Roman"/>
                <w:sz w:val="24"/>
                <w:szCs w:val="24"/>
              </w:rPr>
              <w:t>и оценки заданий с развернутым ответом основного государственного экзамена (ОГЭ)</w:t>
            </w:r>
          </w:p>
        </w:tc>
      </w:tr>
      <w:tr w:rsidR="00F0496B" w:rsidRPr="00805789" w:rsidTr="00214578">
        <w:trPr>
          <w:trHeight w:val="605"/>
        </w:trPr>
        <w:tc>
          <w:tcPr>
            <w:tcW w:w="3594" w:type="dxa"/>
          </w:tcPr>
          <w:p w:rsidR="00F0496B" w:rsidRPr="00805789" w:rsidRDefault="00F0496B" w:rsidP="0007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Объем часов по программе</w:t>
            </w:r>
          </w:p>
        </w:tc>
        <w:tc>
          <w:tcPr>
            <w:tcW w:w="5977" w:type="dxa"/>
          </w:tcPr>
          <w:p w:rsidR="00F0496B" w:rsidRPr="00002C6B" w:rsidRDefault="00002C6B" w:rsidP="0000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437092" w:rsidRPr="00002C6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D7B14" w:rsidRPr="00805789" w:rsidTr="006D7B14">
        <w:trPr>
          <w:trHeight w:val="567"/>
        </w:trPr>
        <w:tc>
          <w:tcPr>
            <w:tcW w:w="3594" w:type="dxa"/>
          </w:tcPr>
          <w:p w:rsidR="006D7B14" w:rsidRPr="00805789" w:rsidRDefault="006D7B14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График обучения</w:t>
            </w:r>
          </w:p>
        </w:tc>
        <w:tc>
          <w:tcPr>
            <w:tcW w:w="5977" w:type="dxa"/>
          </w:tcPr>
          <w:p w:rsidR="00002C6B" w:rsidRDefault="00002C6B" w:rsidP="0000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="006123AB">
              <w:rPr>
                <w:rFonts w:ascii="Times New Roman" w:hAnsi="Times New Roman" w:cs="Times New Roman"/>
                <w:sz w:val="24"/>
                <w:szCs w:val="24"/>
              </w:rPr>
              <w:t xml:space="preserve"> 2018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43D2" w:rsidRPr="00002C6B" w:rsidRDefault="00002C6B" w:rsidP="00E4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 для предметных комиссий по </w:t>
            </w: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>русскому языку, литературе, математике, английскому языку, немецкому языку, истории, обществознанию, биологии, физике, химии, географии</w:t>
            </w:r>
            <w:r w:rsidR="00055D61">
              <w:rPr>
                <w:rFonts w:ascii="Times New Roman" w:hAnsi="Times New Roman" w:cs="Times New Roman"/>
                <w:sz w:val="24"/>
                <w:szCs w:val="24"/>
              </w:rPr>
              <w:t>, информатике</w:t>
            </w:r>
            <w:r w:rsidR="00E440C9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</w:tr>
    </w:tbl>
    <w:p w:rsidR="00571940" w:rsidRDefault="00571940" w:rsidP="00867F73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p w:rsidR="00002C6B" w:rsidRPr="00AE7883" w:rsidRDefault="00002C6B" w:rsidP="00867F73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sectPr w:rsidR="00002C6B" w:rsidRPr="00AE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27"/>
    <w:multiLevelType w:val="hybridMultilevel"/>
    <w:tmpl w:val="7EAC28DE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336CA"/>
    <w:multiLevelType w:val="hybridMultilevel"/>
    <w:tmpl w:val="3EE0A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0E51BB"/>
    <w:multiLevelType w:val="hybridMultilevel"/>
    <w:tmpl w:val="9232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21936"/>
    <w:multiLevelType w:val="hybridMultilevel"/>
    <w:tmpl w:val="C1DE0926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73630"/>
    <w:multiLevelType w:val="hybridMultilevel"/>
    <w:tmpl w:val="1D106A3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A783C"/>
    <w:multiLevelType w:val="hybridMultilevel"/>
    <w:tmpl w:val="BE821FFE"/>
    <w:lvl w:ilvl="0" w:tplc="ABFEA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84DC0"/>
    <w:multiLevelType w:val="hybridMultilevel"/>
    <w:tmpl w:val="149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B310A"/>
    <w:multiLevelType w:val="hybridMultilevel"/>
    <w:tmpl w:val="DBB8A59C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900B3"/>
    <w:multiLevelType w:val="hybridMultilevel"/>
    <w:tmpl w:val="4B70796C"/>
    <w:lvl w:ilvl="0" w:tplc="9828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E50BE">
      <w:numFmt w:val="none"/>
      <w:lvlText w:val=""/>
      <w:lvlJc w:val="left"/>
      <w:pPr>
        <w:tabs>
          <w:tab w:val="num" w:pos="360"/>
        </w:tabs>
      </w:pPr>
    </w:lvl>
    <w:lvl w:ilvl="2" w:tplc="1B702170">
      <w:numFmt w:val="none"/>
      <w:lvlText w:val=""/>
      <w:lvlJc w:val="left"/>
      <w:pPr>
        <w:tabs>
          <w:tab w:val="num" w:pos="360"/>
        </w:tabs>
      </w:pPr>
    </w:lvl>
    <w:lvl w:ilvl="3" w:tplc="183621D8">
      <w:numFmt w:val="none"/>
      <w:lvlText w:val=""/>
      <w:lvlJc w:val="left"/>
      <w:pPr>
        <w:tabs>
          <w:tab w:val="num" w:pos="360"/>
        </w:tabs>
      </w:pPr>
    </w:lvl>
    <w:lvl w:ilvl="4" w:tplc="BC769F6C">
      <w:numFmt w:val="none"/>
      <w:lvlText w:val=""/>
      <w:lvlJc w:val="left"/>
      <w:pPr>
        <w:tabs>
          <w:tab w:val="num" w:pos="360"/>
        </w:tabs>
      </w:pPr>
    </w:lvl>
    <w:lvl w:ilvl="5" w:tplc="6E704480">
      <w:numFmt w:val="none"/>
      <w:lvlText w:val=""/>
      <w:lvlJc w:val="left"/>
      <w:pPr>
        <w:tabs>
          <w:tab w:val="num" w:pos="360"/>
        </w:tabs>
      </w:pPr>
    </w:lvl>
    <w:lvl w:ilvl="6" w:tplc="4F5AACD4">
      <w:numFmt w:val="none"/>
      <w:lvlText w:val=""/>
      <w:lvlJc w:val="left"/>
      <w:pPr>
        <w:tabs>
          <w:tab w:val="num" w:pos="360"/>
        </w:tabs>
      </w:pPr>
    </w:lvl>
    <w:lvl w:ilvl="7" w:tplc="D638BFEE">
      <w:numFmt w:val="none"/>
      <w:lvlText w:val=""/>
      <w:lvlJc w:val="left"/>
      <w:pPr>
        <w:tabs>
          <w:tab w:val="num" w:pos="360"/>
        </w:tabs>
      </w:pPr>
    </w:lvl>
    <w:lvl w:ilvl="8" w:tplc="B62AE28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DB2847"/>
    <w:multiLevelType w:val="hybridMultilevel"/>
    <w:tmpl w:val="AC2A51F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2545F"/>
    <w:multiLevelType w:val="hybridMultilevel"/>
    <w:tmpl w:val="5B74E31A"/>
    <w:lvl w:ilvl="0" w:tplc="00F04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D7F61"/>
    <w:multiLevelType w:val="hybridMultilevel"/>
    <w:tmpl w:val="1E7CD314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95716"/>
    <w:multiLevelType w:val="hybridMultilevel"/>
    <w:tmpl w:val="BC70867C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F5637"/>
    <w:multiLevelType w:val="hybridMultilevel"/>
    <w:tmpl w:val="1A9E6A44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B133F"/>
    <w:multiLevelType w:val="hybridMultilevel"/>
    <w:tmpl w:val="1E08A3A0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E2187"/>
    <w:multiLevelType w:val="hybridMultilevel"/>
    <w:tmpl w:val="DA50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2068F"/>
    <w:multiLevelType w:val="hybridMultilevel"/>
    <w:tmpl w:val="A69C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B4D11"/>
    <w:multiLevelType w:val="hybridMultilevel"/>
    <w:tmpl w:val="AD50493A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75BF6"/>
    <w:multiLevelType w:val="hybridMultilevel"/>
    <w:tmpl w:val="7AFA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B3AEA"/>
    <w:multiLevelType w:val="hybridMultilevel"/>
    <w:tmpl w:val="B1A22DAA"/>
    <w:lvl w:ilvl="0" w:tplc="261EB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26F68"/>
    <w:multiLevelType w:val="hybridMultilevel"/>
    <w:tmpl w:val="6D28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18"/>
  </w:num>
  <w:num w:numId="10">
    <w:abstractNumId w:val="16"/>
  </w:num>
  <w:num w:numId="11">
    <w:abstractNumId w:val="17"/>
  </w:num>
  <w:num w:numId="12">
    <w:abstractNumId w:val="4"/>
  </w:num>
  <w:num w:numId="13">
    <w:abstractNumId w:val="7"/>
  </w:num>
  <w:num w:numId="14">
    <w:abstractNumId w:val="19"/>
  </w:num>
  <w:num w:numId="15">
    <w:abstractNumId w:val="11"/>
  </w:num>
  <w:num w:numId="16">
    <w:abstractNumId w:val="8"/>
  </w:num>
  <w:num w:numId="17">
    <w:abstractNumId w:val="3"/>
  </w:num>
  <w:num w:numId="18">
    <w:abstractNumId w:val="1"/>
  </w:num>
  <w:num w:numId="19">
    <w:abstractNumId w:val="14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A0"/>
    <w:rsid w:val="00002C6B"/>
    <w:rsid w:val="000123A0"/>
    <w:rsid w:val="00035996"/>
    <w:rsid w:val="00047F00"/>
    <w:rsid w:val="00055D61"/>
    <w:rsid w:val="0006017C"/>
    <w:rsid w:val="00061270"/>
    <w:rsid w:val="0007149A"/>
    <w:rsid w:val="00075B62"/>
    <w:rsid w:val="0009375D"/>
    <w:rsid w:val="000C2746"/>
    <w:rsid w:val="001A7B33"/>
    <w:rsid w:val="001D1F44"/>
    <w:rsid w:val="00275602"/>
    <w:rsid w:val="002E72FC"/>
    <w:rsid w:val="002E76BC"/>
    <w:rsid w:val="00303F1B"/>
    <w:rsid w:val="00344683"/>
    <w:rsid w:val="00346611"/>
    <w:rsid w:val="003D0777"/>
    <w:rsid w:val="003E3E96"/>
    <w:rsid w:val="003E4658"/>
    <w:rsid w:val="004245CA"/>
    <w:rsid w:val="00437092"/>
    <w:rsid w:val="00460A5D"/>
    <w:rsid w:val="0046113C"/>
    <w:rsid w:val="00476B0B"/>
    <w:rsid w:val="004A2569"/>
    <w:rsid w:val="004F03DA"/>
    <w:rsid w:val="00517840"/>
    <w:rsid w:val="00517C5C"/>
    <w:rsid w:val="0053363A"/>
    <w:rsid w:val="005553E6"/>
    <w:rsid w:val="00571940"/>
    <w:rsid w:val="00585D48"/>
    <w:rsid w:val="006123AB"/>
    <w:rsid w:val="00662A87"/>
    <w:rsid w:val="006900F2"/>
    <w:rsid w:val="0069218F"/>
    <w:rsid w:val="006D43D2"/>
    <w:rsid w:val="006D7B14"/>
    <w:rsid w:val="00701995"/>
    <w:rsid w:val="0072282F"/>
    <w:rsid w:val="00794DDF"/>
    <w:rsid w:val="00796C38"/>
    <w:rsid w:val="007A2808"/>
    <w:rsid w:val="007A424F"/>
    <w:rsid w:val="007B612C"/>
    <w:rsid w:val="007D33FD"/>
    <w:rsid w:val="007F2F1E"/>
    <w:rsid w:val="007F7CA3"/>
    <w:rsid w:val="00805789"/>
    <w:rsid w:val="00836FE9"/>
    <w:rsid w:val="0085727D"/>
    <w:rsid w:val="00867F73"/>
    <w:rsid w:val="0088669B"/>
    <w:rsid w:val="008B67EA"/>
    <w:rsid w:val="008E2803"/>
    <w:rsid w:val="00911F8B"/>
    <w:rsid w:val="00964E32"/>
    <w:rsid w:val="009804AB"/>
    <w:rsid w:val="009B4100"/>
    <w:rsid w:val="009F3F85"/>
    <w:rsid w:val="00AC3C9C"/>
    <w:rsid w:val="00AC799E"/>
    <w:rsid w:val="00AE0413"/>
    <w:rsid w:val="00AE7883"/>
    <w:rsid w:val="00AF19C6"/>
    <w:rsid w:val="00B32752"/>
    <w:rsid w:val="00B508FE"/>
    <w:rsid w:val="00B62FD9"/>
    <w:rsid w:val="00BA5385"/>
    <w:rsid w:val="00BB30C5"/>
    <w:rsid w:val="00BF22E7"/>
    <w:rsid w:val="00C029D5"/>
    <w:rsid w:val="00C17DE8"/>
    <w:rsid w:val="00C269D5"/>
    <w:rsid w:val="00C76D37"/>
    <w:rsid w:val="00C81418"/>
    <w:rsid w:val="00CA2663"/>
    <w:rsid w:val="00CA7174"/>
    <w:rsid w:val="00CB4DEA"/>
    <w:rsid w:val="00CC1031"/>
    <w:rsid w:val="00D115C2"/>
    <w:rsid w:val="00D37FDE"/>
    <w:rsid w:val="00D70AC9"/>
    <w:rsid w:val="00D86A90"/>
    <w:rsid w:val="00DE1767"/>
    <w:rsid w:val="00E440C9"/>
    <w:rsid w:val="00E651CC"/>
    <w:rsid w:val="00E81213"/>
    <w:rsid w:val="00E82C6B"/>
    <w:rsid w:val="00E9410D"/>
    <w:rsid w:val="00E9481A"/>
    <w:rsid w:val="00F0496B"/>
    <w:rsid w:val="00F51B7A"/>
    <w:rsid w:val="00F64984"/>
    <w:rsid w:val="00F9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156B-4AFE-4ABF-852B-47A91FFF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5-12T06:41:00Z</cp:lastPrinted>
  <dcterms:created xsi:type="dcterms:W3CDTF">2017-01-09T09:07:00Z</dcterms:created>
  <dcterms:modified xsi:type="dcterms:W3CDTF">2017-06-30T11:26:00Z</dcterms:modified>
</cp:coreProperties>
</file>